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FE" w:rsidRPr="00815C77" w:rsidRDefault="002173FE" w:rsidP="0021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173FE" w:rsidRPr="00945851" w:rsidRDefault="002173FE" w:rsidP="002173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2173FE" w:rsidRPr="00A507A1" w:rsidRDefault="002173FE" w:rsidP="002173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173FE" w:rsidRPr="00062354" w:rsidRDefault="002173FE" w:rsidP="002173FE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7681" wp14:editId="02810D9B">
                <wp:simplePos x="0" y="0"/>
                <wp:positionH relativeFrom="column">
                  <wp:posOffset>939791</wp:posOffset>
                </wp:positionH>
                <wp:positionV relativeFrom="paragraph">
                  <wp:posOffset>560269</wp:posOffset>
                </wp:positionV>
                <wp:extent cx="381492" cy="514140"/>
                <wp:effectExtent l="76200" t="76200" r="0" b="38735"/>
                <wp:wrapNone/>
                <wp:docPr id="244" name="Стрелка вниз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18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4" o:spid="_x0000_s1026" type="#_x0000_t67" style="position:absolute;margin-left:74pt;margin-top:44.1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5YCg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BF3A583" wp14:editId="3D2160E5">
            <wp:extent cx="5940425" cy="2739934"/>
            <wp:effectExtent l="0" t="0" r="3175" b="3810"/>
            <wp:docPr id="231" name="Рисунок 231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2173FE" w:rsidRDefault="00F16504" w:rsidP="002173FE">
      <w:bookmarkStart w:id="0" w:name="_GoBack"/>
      <w:bookmarkEnd w:id="0"/>
      <w:r w:rsidRPr="002173FE">
        <w:t xml:space="preserve"> </w:t>
      </w:r>
    </w:p>
    <w:sectPr w:rsidR="00F16504" w:rsidRPr="002173F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48" w:rsidRDefault="008E3B48" w:rsidP="00B61482">
      <w:pPr>
        <w:spacing w:after="0" w:line="240" w:lineRule="auto"/>
      </w:pPr>
      <w:r>
        <w:separator/>
      </w:r>
    </w:p>
  </w:endnote>
  <w:endnote w:type="continuationSeparator" w:id="0">
    <w:p w:rsidR="008E3B48" w:rsidRDefault="008E3B4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48" w:rsidRDefault="008E3B48" w:rsidP="00B61482">
      <w:pPr>
        <w:spacing w:after="0" w:line="240" w:lineRule="auto"/>
      </w:pPr>
      <w:r>
        <w:separator/>
      </w:r>
    </w:p>
  </w:footnote>
  <w:footnote w:type="continuationSeparator" w:id="0">
    <w:p w:rsidR="008E3B48" w:rsidRDefault="008E3B4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173FE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E3B4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283381-FA63-4DBB-9D4B-6C4F881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2-26T10:26:00Z</dcterms:modified>
</cp:coreProperties>
</file>